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B7" w:rsidRPr="00BF5D46" w:rsidRDefault="00C022B7" w:rsidP="00C022B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>Кон</w:t>
      </w:r>
      <w:r w:rsidR="006E6B62">
        <w:rPr>
          <w:rFonts w:ascii="Times New Roman" w:hAnsi="Times New Roman"/>
          <w:b/>
          <w:sz w:val="28"/>
          <w:szCs w:val="28"/>
        </w:rPr>
        <w:t>спект урока  русского языка во 3</w:t>
      </w:r>
      <w:r w:rsidRPr="00BF5D46">
        <w:rPr>
          <w:rFonts w:ascii="Times New Roman" w:hAnsi="Times New Roman"/>
          <w:b/>
          <w:sz w:val="28"/>
          <w:szCs w:val="28"/>
        </w:rPr>
        <w:t xml:space="preserve"> классе по теме:</w:t>
      </w:r>
    </w:p>
    <w:p w:rsidR="00C022B7" w:rsidRPr="00BF5D46" w:rsidRDefault="00C022B7" w:rsidP="00C022B7">
      <w:pPr>
        <w:pStyle w:val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F5D46">
        <w:rPr>
          <w:rFonts w:ascii="Times New Roman" w:hAnsi="Times New Roman"/>
          <w:b/>
          <w:color w:val="002060"/>
          <w:sz w:val="28"/>
          <w:szCs w:val="28"/>
        </w:rPr>
        <w:t>« Обобщение  знаний об имени существительном»</w:t>
      </w:r>
    </w:p>
    <w:p w:rsidR="00C022B7" w:rsidRPr="00BF5D46" w:rsidRDefault="00C022B7" w:rsidP="00C022B7">
      <w:pPr>
        <w:pStyle w:val="1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>Предмет: Русский язык                                                                                                                                                                                                                          Тема</w:t>
      </w:r>
      <w:proofErr w:type="gramStart"/>
      <w:r w:rsidRPr="00BF5D46">
        <w:rPr>
          <w:rFonts w:ascii="Times New Roman" w:hAnsi="Times New Roman"/>
          <w:b/>
          <w:sz w:val="28"/>
          <w:szCs w:val="28"/>
        </w:rPr>
        <w:t>:»</w:t>
      </w:r>
      <w:proofErr w:type="gramEnd"/>
      <w:r w:rsidRPr="00BF5D46">
        <w:rPr>
          <w:rFonts w:ascii="Times New Roman" w:hAnsi="Times New Roman"/>
          <w:b/>
          <w:sz w:val="28"/>
          <w:szCs w:val="28"/>
        </w:rPr>
        <w:t xml:space="preserve"> Обобщение знаний об имени существительном»                                                                                                                                         </w:t>
      </w:r>
      <w:r w:rsidR="006E6B62">
        <w:rPr>
          <w:rFonts w:ascii="Times New Roman" w:hAnsi="Times New Roman"/>
          <w:b/>
          <w:sz w:val="28"/>
          <w:szCs w:val="28"/>
        </w:rPr>
        <w:t xml:space="preserve">                        Класс; 3</w:t>
      </w:r>
      <w:r w:rsidRPr="00BF5D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Учебно-методическое обеспечение:</w:t>
      </w:r>
      <w:r w:rsidR="006E6B62">
        <w:rPr>
          <w:rFonts w:ascii="Times New Roman" w:hAnsi="Times New Roman"/>
          <w:b/>
          <w:sz w:val="28"/>
          <w:szCs w:val="28"/>
        </w:rPr>
        <w:t xml:space="preserve"> Г.М. Селиверстова, Ф.М. </w:t>
      </w:r>
      <w:proofErr w:type="spellStart"/>
      <w:r w:rsidR="006E6B62">
        <w:rPr>
          <w:rFonts w:ascii="Times New Roman" w:hAnsi="Times New Roman"/>
          <w:b/>
          <w:sz w:val="28"/>
          <w:szCs w:val="28"/>
        </w:rPr>
        <w:t>Манзанова</w:t>
      </w:r>
      <w:proofErr w:type="spellEnd"/>
      <w:r w:rsidR="006E6B62">
        <w:rPr>
          <w:rFonts w:ascii="Times New Roman" w:hAnsi="Times New Roman"/>
          <w:b/>
          <w:sz w:val="28"/>
          <w:szCs w:val="28"/>
        </w:rPr>
        <w:t xml:space="preserve">  «Русский язык» 3</w:t>
      </w:r>
      <w:r w:rsidRPr="00BF5D46">
        <w:rPr>
          <w:rFonts w:ascii="Times New Roman" w:hAnsi="Times New Roman"/>
          <w:b/>
          <w:sz w:val="28"/>
          <w:szCs w:val="28"/>
        </w:rPr>
        <w:t xml:space="preserve"> класс.                                                                                                                      </w:t>
      </w:r>
      <w:r w:rsidR="006E6B62">
        <w:rPr>
          <w:rFonts w:ascii="Times New Roman" w:hAnsi="Times New Roman"/>
          <w:b/>
          <w:sz w:val="28"/>
          <w:szCs w:val="28"/>
        </w:rPr>
        <w:t xml:space="preserve">   Время реализации занятий:  40</w:t>
      </w:r>
      <w:r w:rsidRPr="00BF5D46">
        <w:rPr>
          <w:rFonts w:ascii="Times New Roman" w:hAnsi="Times New Roman"/>
          <w:b/>
          <w:sz w:val="28"/>
          <w:szCs w:val="28"/>
        </w:rPr>
        <w:t xml:space="preserve"> мин                                                                                                                                                                                                                Цели урока: </w:t>
      </w:r>
    </w:p>
    <w:p w:rsidR="00C022B7" w:rsidRPr="00BF5D46" w:rsidRDefault="00C022B7" w:rsidP="00C022B7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обобщить знания об имени существительном;</w:t>
      </w:r>
    </w:p>
    <w:p w:rsidR="00C022B7" w:rsidRPr="00BF5D46" w:rsidRDefault="00C022B7" w:rsidP="00C022B7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закрепить навыки правописания изученных орфограмм;</w:t>
      </w:r>
    </w:p>
    <w:p w:rsidR="00C022B7" w:rsidRPr="00BF5D46" w:rsidRDefault="00C022B7" w:rsidP="00C022B7">
      <w:pPr>
        <w:pStyle w:val="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 xml:space="preserve">развивать речевую деятельность.                                                                               </w:t>
      </w:r>
    </w:p>
    <w:p w:rsidR="00C022B7" w:rsidRPr="00BF5D46" w:rsidRDefault="00C022B7" w:rsidP="00C022B7">
      <w:pPr>
        <w:pStyle w:val="1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BF5D46">
        <w:rPr>
          <w:rFonts w:ascii="Times New Roman" w:hAnsi="Times New Roman"/>
          <w:b/>
          <w:sz w:val="28"/>
          <w:szCs w:val="28"/>
        </w:rPr>
        <w:t>прбуждать</w:t>
      </w:r>
      <w:proofErr w:type="spellEnd"/>
      <w:r w:rsidRPr="00BF5D46">
        <w:rPr>
          <w:rFonts w:ascii="Times New Roman" w:hAnsi="Times New Roman"/>
          <w:b/>
          <w:sz w:val="28"/>
          <w:szCs w:val="28"/>
        </w:rPr>
        <w:t xml:space="preserve"> интерес к языку,</w:t>
      </w:r>
      <w:r w:rsidR="00EF6A02">
        <w:rPr>
          <w:rFonts w:ascii="Times New Roman" w:hAnsi="Times New Roman"/>
          <w:b/>
          <w:sz w:val="28"/>
          <w:szCs w:val="28"/>
        </w:rPr>
        <w:t xml:space="preserve"> </w:t>
      </w:r>
      <w:r w:rsidRPr="00BF5D46">
        <w:rPr>
          <w:rFonts w:ascii="Times New Roman" w:hAnsi="Times New Roman"/>
          <w:b/>
          <w:sz w:val="28"/>
          <w:szCs w:val="28"/>
        </w:rPr>
        <w:t>используя занимательные задания развивающего характера.                                                                                      Задачи:</w:t>
      </w:r>
    </w:p>
    <w:p w:rsidR="00C022B7" w:rsidRPr="00BF5D46" w:rsidRDefault="00C022B7" w:rsidP="00C022B7">
      <w:pPr>
        <w:pStyle w:val="1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закрепить навыки распознавать слова, обозначающие предметы, ставить к ним вопросы;</w:t>
      </w:r>
    </w:p>
    <w:p w:rsidR="00C022B7" w:rsidRPr="00BF5D46" w:rsidRDefault="00C022B7" w:rsidP="00C022B7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развивать умение слышать и видеть слова обозначающие предмет;</w:t>
      </w:r>
    </w:p>
    <w:p w:rsidR="00C022B7" w:rsidRPr="00BF5D46" w:rsidRDefault="00C022B7" w:rsidP="00C022B7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закреплять умение распознавать одушевлённые и неодушевлённые имена существительные;</w:t>
      </w:r>
    </w:p>
    <w:p w:rsidR="00C022B7" w:rsidRPr="00BF5D46" w:rsidRDefault="00C022B7" w:rsidP="00C022B7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развивать мелкую моторику рук;</w:t>
      </w:r>
    </w:p>
    <w:p w:rsidR="00C022B7" w:rsidRPr="00BF5D46" w:rsidRDefault="00C022B7" w:rsidP="00C022B7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развивать устную и письменную речь;</w:t>
      </w:r>
    </w:p>
    <w:p w:rsidR="00C022B7" w:rsidRPr="00BF5D46" w:rsidRDefault="00C022B7" w:rsidP="00C022B7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развивать умение писать имена собственные с большой буквы;</w:t>
      </w:r>
    </w:p>
    <w:p w:rsidR="00C022B7" w:rsidRPr="00BF5D46" w:rsidRDefault="00C022B7" w:rsidP="00C022B7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развивать фонематический слух, память, внимание;</w:t>
      </w:r>
    </w:p>
    <w:p w:rsidR="00C022B7" w:rsidRPr="00BF5D46" w:rsidRDefault="00C022B7" w:rsidP="00C022B7">
      <w:pPr>
        <w:jc w:val="both"/>
        <w:rPr>
          <w:b/>
          <w:i/>
          <w:sz w:val="28"/>
          <w:szCs w:val="28"/>
          <w:lang w:eastAsia="en-US"/>
        </w:rPr>
      </w:pPr>
      <w:r w:rsidRPr="00BF5D46">
        <w:rPr>
          <w:iCs/>
          <w:sz w:val="28"/>
          <w:szCs w:val="28"/>
        </w:rPr>
        <w:t xml:space="preserve">                 осуществлять пошаговый контроль деятельности, планировать своё действие в соответствии с поставленной задачей.</w:t>
      </w:r>
      <w:r w:rsidRPr="00BF5D46">
        <w:rPr>
          <w:sz w:val="28"/>
          <w:szCs w:val="28"/>
          <w:lang w:eastAsia="en-US"/>
        </w:rPr>
        <w:t xml:space="preserve"> </w:t>
      </w:r>
    </w:p>
    <w:p w:rsidR="00C022B7" w:rsidRPr="00BF5D46" w:rsidRDefault="00C022B7" w:rsidP="00C022B7">
      <w:pPr>
        <w:jc w:val="both"/>
        <w:rPr>
          <w:b/>
          <w:i/>
          <w:sz w:val="28"/>
          <w:szCs w:val="28"/>
          <w:lang w:eastAsia="en-US"/>
        </w:rPr>
      </w:pPr>
      <w:r w:rsidRPr="00BF5D46">
        <w:rPr>
          <w:b/>
          <w:i/>
          <w:sz w:val="28"/>
          <w:szCs w:val="28"/>
          <w:lang w:eastAsia="en-US"/>
        </w:rPr>
        <w:t xml:space="preserve"> </w:t>
      </w:r>
    </w:p>
    <w:p w:rsidR="00C022B7" w:rsidRPr="00BF5D46" w:rsidRDefault="00C022B7" w:rsidP="00C022B7">
      <w:pPr>
        <w:jc w:val="both"/>
        <w:rPr>
          <w:iCs/>
          <w:sz w:val="28"/>
          <w:szCs w:val="28"/>
        </w:rPr>
      </w:pPr>
      <w:r w:rsidRPr="00BF5D46">
        <w:rPr>
          <w:iCs/>
          <w:sz w:val="28"/>
          <w:szCs w:val="28"/>
        </w:rPr>
        <w:t xml:space="preserve">                   научатся распознавать имена существительные, самостоятельно подбирать имена существительные по группам, находить одушевлённые и           неодушевлённые имена существительные, использовать специальную терминологию при определении части речи.</w:t>
      </w:r>
    </w:p>
    <w:p w:rsidR="00C022B7" w:rsidRPr="00BF5D46" w:rsidRDefault="00C022B7" w:rsidP="00C022B7">
      <w:pPr>
        <w:jc w:val="both"/>
        <w:rPr>
          <w:b/>
          <w:i/>
          <w:sz w:val="28"/>
          <w:szCs w:val="28"/>
          <w:lang w:eastAsia="en-US"/>
        </w:rPr>
      </w:pPr>
      <w:r w:rsidRPr="00BF5D46">
        <w:rPr>
          <w:b/>
          <w:i/>
          <w:sz w:val="28"/>
          <w:szCs w:val="28"/>
          <w:lang w:eastAsia="en-US"/>
        </w:rPr>
        <w:t xml:space="preserve"> </w:t>
      </w:r>
    </w:p>
    <w:p w:rsidR="00C022B7" w:rsidRPr="00BF5D46" w:rsidRDefault="00C022B7" w:rsidP="00C022B7">
      <w:pPr>
        <w:jc w:val="both"/>
        <w:rPr>
          <w:b/>
          <w:iCs/>
          <w:sz w:val="28"/>
          <w:szCs w:val="28"/>
        </w:rPr>
      </w:pPr>
      <w:r w:rsidRPr="00BF5D46">
        <w:rPr>
          <w:sz w:val="28"/>
          <w:szCs w:val="28"/>
        </w:rPr>
        <w:lastRenderedPageBreak/>
        <w:t>вступать в учебное сотрудничество с одноклассниками, участвовать в совместной деятельности, оказывать взаимопомощь, проявлять доброжелательное отношение к партнёрам.</w:t>
      </w:r>
    </w:p>
    <w:p w:rsidR="00C022B7" w:rsidRPr="00BF5D46" w:rsidRDefault="00C022B7" w:rsidP="00C022B7">
      <w:pPr>
        <w:jc w:val="both"/>
        <w:rPr>
          <w:b/>
          <w:i/>
          <w:sz w:val="28"/>
          <w:szCs w:val="28"/>
          <w:lang w:eastAsia="en-US"/>
        </w:rPr>
      </w:pPr>
      <w:r w:rsidRPr="00BF5D46">
        <w:rPr>
          <w:b/>
          <w:i/>
          <w:sz w:val="28"/>
          <w:szCs w:val="28"/>
          <w:lang w:eastAsia="en-US"/>
        </w:rPr>
        <w:t xml:space="preserve"> </w:t>
      </w:r>
    </w:p>
    <w:p w:rsidR="00C022B7" w:rsidRPr="00BF5D46" w:rsidRDefault="00C022B7" w:rsidP="00C022B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  <w:lang w:eastAsia="en-US"/>
        </w:rPr>
        <w:t>формирование познавательной потребности, умение оценивать свои действия, выполнять задания в соответствии с целью.</w:t>
      </w:r>
    </w:p>
    <w:p w:rsidR="00C022B7" w:rsidRPr="00BF5D46" w:rsidRDefault="00C022B7" w:rsidP="00C022B7">
      <w:pPr>
        <w:pStyle w:val="1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 xml:space="preserve">Тип </w:t>
      </w:r>
      <w:proofErr w:type="spellStart"/>
      <w:r w:rsidRPr="00BF5D46">
        <w:rPr>
          <w:rFonts w:ascii="Times New Roman" w:hAnsi="Times New Roman"/>
          <w:b/>
          <w:sz w:val="28"/>
          <w:szCs w:val="28"/>
        </w:rPr>
        <w:t>урока</w:t>
      </w:r>
      <w:proofErr w:type="gramStart"/>
      <w:r w:rsidRPr="00BF5D46">
        <w:rPr>
          <w:rFonts w:ascii="Times New Roman" w:hAnsi="Times New Roman"/>
          <w:b/>
          <w:sz w:val="28"/>
          <w:szCs w:val="28"/>
        </w:rPr>
        <w:t>:П</w:t>
      </w:r>
      <w:proofErr w:type="gramEnd"/>
      <w:r w:rsidRPr="00BF5D46">
        <w:rPr>
          <w:rFonts w:ascii="Times New Roman" w:hAnsi="Times New Roman"/>
          <w:b/>
          <w:sz w:val="28"/>
          <w:szCs w:val="28"/>
        </w:rPr>
        <w:t>роблемный</w:t>
      </w:r>
      <w:proofErr w:type="spellEnd"/>
      <w:r w:rsidRPr="00BF5D46"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</w:t>
      </w:r>
      <w:r w:rsidR="006E6B62">
        <w:rPr>
          <w:rFonts w:ascii="Times New Roman" w:hAnsi="Times New Roman"/>
          <w:b/>
          <w:sz w:val="28"/>
          <w:szCs w:val="28"/>
        </w:rPr>
        <w:t xml:space="preserve">                   Формы </w:t>
      </w:r>
      <w:proofErr w:type="spellStart"/>
      <w:r w:rsidR="006E6B62">
        <w:rPr>
          <w:rFonts w:ascii="Times New Roman" w:hAnsi="Times New Roman"/>
          <w:b/>
          <w:sz w:val="28"/>
          <w:szCs w:val="28"/>
        </w:rPr>
        <w:t>урока</w:t>
      </w:r>
      <w:proofErr w:type="gramStart"/>
      <w:r w:rsidR="006E6B62">
        <w:rPr>
          <w:rFonts w:ascii="Times New Roman" w:hAnsi="Times New Roman"/>
          <w:b/>
          <w:sz w:val="28"/>
          <w:szCs w:val="28"/>
        </w:rPr>
        <w:t>:у</w:t>
      </w:r>
      <w:proofErr w:type="gramEnd"/>
      <w:r w:rsidRPr="00BF5D46">
        <w:rPr>
          <w:rFonts w:ascii="Times New Roman" w:hAnsi="Times New Roman"/>
          <w:b/>
          <w:sz w:val="28"/>
          <w:szCs w:val="28"/>
        </w:rPr>
        <w:t>рок-и</w:t>
      </w:r>
      <w:r w:rsidR="006E6B62">
        <w:rPr>
          <w:rFonts w:ascii="Times New Roman" w:hAnsi="Times New Roman"/>
          <w:b/>
          <w:sz w:val="28"/>
          <w:szCs w:val="28"/>
        </w:rPr>
        <w:t>гра</w:t>
      </w:r>
      <w:proofErr w:type="spellEnd"/>
      <w:r w:rsidRPr="00BF5D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Оборудование:</w:t>
      </w:r>
    </w:p>
    <w:p w:rsidR="00C022B7" w:rsidRPr="00BF5D46" w:rsidRDefault="00C022B7" w:rsidP="00C022B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BF5D46">
        <w:rPr>
          <w:rFonts w:ascii="Times New Roman" w:hAnsi="Times New Roman"/>
          <w:sz w:val="28"/>
          <w:szCs w:val="28"/>
        </w:rPr>
        <w:t>флешка</w:t>
      </w:r>
      <w:proofErr w:type="spellEnd"/>
      <w:r w:rsidRPr="00BF5D46">
        <w:rPr>
          <w:rFonts w:ascii="Times New Roman" w:hAnsi="Times New Roman"/>
          <w:sz w:val="28"/>
          <w:szCs w:val="28"/>
        </w:rPr>
        <w:t xml:space="preserve"> с презентацией урока.</w:t>
      </w:r>
    </w:p>
    <w:p w:rsidR="00C022B7" w:rsidRPr="00BF5D46" w:rsidRDefault="00C022B7" w:rsidP="00C022B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учебник, ручка, тетрадь.</w:t>
      </w:r>
    </w:p>
    <w:p w:rsidR="00C022B7" w:rsidRPr="00BF5D46" w:rsidRDefault="00C022B7" w:rsidP="00C022B7">
      <w:pPr>
        <w:rPr>
          <w:sz w:val="28"/>
          <w:szCs w:val="28"/>
        </w:rPr>
      </w:pPr>
    </w:p>
    <w:tbl>
      <w:tblPr>
        <w:tblpPr w:leftFromText="180" w:rightFromText="180" w:vertAnchor="text" w:horzAnchor="page" w:tblpX="850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6660"/>
        <w:gridCol w:w="4304"/>
      </w:tblGrid>
      <w:tr w:rsidR="00C022B7" w:rsidRPr="00BF5D46" w:rsidTr="00F93FB1">
        <w:tc>
          <w:tcPr>
            <w:tcW w:w="2792" w:type="dxa"/>
          </w:tcPr>
          <w:p w:rsidR="00C022B7" w:rsidRPr="00BF5D46" w:rsidRDefault="00C022B7" w:rsidP="00F93FB1">
            <w:pPr>
              <w:jc w:val="center"/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Этапы урока</w:t>
            </w:r>
          </w:p>
        </w:tc>
        <w:tc>
          <w:tcPr>
            <w:tcW w:w="6660" w:type="dxa"/>
          </w:tcPr>
          <w:p w:rsidR="00C022B7" w:rsidRPr="00BF5D46" w:rsidRDefault="00C022B7" w:rsidP="00F93FB1">
            <w:pPr>
              <w:jc w:val="center"/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Ход урока.</w:t>
            </w:r>
          </w:p>
          <w:p w:rsidR="00C022B7" w:rsidRPr="00BF5D46" w:rsidRDefault="00C022B7" w:rsidP="00F93FB1">
            <w:pPr>
              <w:jc w:val="center"/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4304" w:type="dxa"/>
          </w:tcPr>
          <w:p w:rsidR="00C022B7" w:rsidRPr="00BF5D46" w:rsidRDefault="00C022B7" w:rsidP="00F93FB1">
            <w:pPr>
              <w:jc w:val="center"/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 xml:space="preserve">Действия    </w:t>
            </w:r>
            <w:proofErr w:type="spellStart"/>
            <w:proofErr w:type="gramStart"/>
            <w:r w:rsidRPr="00BF5D46">
              <w:rPr>
                <w:sz w:val="28"/>
                <w:szCs w:val="28"/>
              </w:rPr>
              <w:t>уч</w:t>
            </w:r>
            <w:proofErr w:type="spellEnd"/>
            <w:r w:rsidRPr="00BF5D46">
              <w:rPr>
                <w:sz w:val="28"/>
                <w:szCs w:val="28"/>
              </w:rPr>
              <w:t xml:space="preserve"> - </w:t>
            </w:r>
            <w:proofErr w:type="spellStart"/>
            <w:r w:rsidRPr="00BF5D46">
              <w:rPr>
                <w:sz w:val="28"/>
                <w:szCs w:val="28"/>
              </w:rPr>
              <w:t>ся</w:t>
            </w:r>
            <w:proofErr w:type="spellEnd"/>
            <w:proofErr w:type="gramEnd"/>
          </w:p>
        </w:tc>
      </w:tr>
      <w:tr w:rsidR="00C022B7" w:rsidRPr="00BF5D46" w:rsidTr="00F93FB1">
        <w:trPr>
          <w:trHeight w:val="2259"/>
        </w:trPr>
        <w:tc>
          <w:tcPr>
            <w:tcW w:w="2792" w:type="dxa"/>
          </w:tcPr>
          <w:p w:rsidR="00C022B7" w:rsidRPr="00BF5D46" w:rsidRDefault="00C022B7" w:rsidP="00F93FB1">
            <w:pPr>
              <w:rPr>
                <w:b/>
                <w:sz w:val="28"/>
                <w:szCs w:val="28"/>
                <w:u w:val="single"/>
              </w:rPr>
            </w:pPr>
            <w:r w:rsidRPr="00BF5D4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C022B7" w:rsidRPr="006E6B62" w:rsidRDefault="00C022B7" w:rsidP="00F93FB1">
            <w:pPr>
              <w:rPr>
                <w:b/>
                <w:sz w:val="28"/>
                <w:szCs w:val="28"/>
              </w:rPr>
            </w:pPr>
            <w:r w:rsidRPr="00BF5D46">
              <w:rPr>
                <w:b/>
                <w:sz w:val="28"/>
                <w:szCs w:val="28"/>
                <w:u w:val="single"/>
              </w:rPr>
              <w:t>Орг. момент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 xml:space="preserve">     </w:t>
            </w:r>
          </w:p>
          <w:p w:rsidR="00C022B7" w:rsidRPr="00B21CF5" w:rsidRDefault="00C022B7" w:rsidP="00F93FB1">
            <w:r w:rsidRPr="00B21CF5">
              <w:rPr>
                <w:sz w:val="22"/>
                <w:szCs w:val="22"/>
              </w:rPr>
              <w:t xml:space="preserve">  Включение </w:t>
            </w:r>
            <w:proofErr w:type="spellStart"/>
            <w:proofErr w:type="gramStart"/>
            <w:r w:rsidRPr="00B21CF5">
              <w:rPr>
                <w:sz w:val="22"/>
                <w:szCs w:val="22"/>
              </w:rPr>
              <w:t>уч</w:t>
            </w:r>
            <w:proofErr w:type="spellEnd"/>
            <w:r w:rsidRPr="00B21CF5">
              <w:rPr>
                <w:sz w:val="22"/>
                <w:szCs w:val="22"/>
              </w:rPr>
              <w:t xml:space="preserve">- </w:t>
            </w:r>
            <w:proofErr w:type="spellStart"/>
            <w:r w:rsidRPr="00B21CF5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B21CF5">
              <w:rPr>
                <w:sz w:val="22"/>
                <w:szCs w:val="22"/>
              </w:rPr>
              <w:t xml:space="preserve"> в деятельность на личностно – значимом уровне.</w:t>
            </w:r>
          </w:p>
          <w:p w:rsidR="00C022B7" w:rsidRPr="00B21CF5" w:rsidRDefault="00C022B7" w:rsidP="00F93FB1">
            <w:r w:rsidRPr="00B21CF5">
              <w:rPr>
                <w:sz w:val="22"/>
                <w:szCs w:val="22"/>
              </w:rPr>
              <w:t>Создание положительной мотивации  к учению.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5D46">
              <w:rPr>
                <w:b/>
                <w:sz w:val="28"/>
                <w:szCs w:val="28"/>
                <w:u w:val="single"/>
              </w:rPr>
              <w:t>Актуализация   знаний</w:t>
            </w:r>
          </w:p>
          <w:p w:rsidR="00C022B7" w:rsidRPr="00BF5D46" w:rsidRDefault="00C022B7" w:rsidP="00F93FB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Повторение изученного материала</w:t>
            </w:r>
            <w:proofErr w:type="gramStart"/>
            <w:r w:rsidRPr="00BF5D46">
              <w:rPr>
                <w:sz w:val="28"/>
                <w:szCs w:val="28"/>
              </w:rPr>
              <w:t xml:space="preserve"> .</w:t>
            </w:r>
            <w:proofErr w:type="gramEnd"/>
            <w:r w:rsidRPr="00BF5D46">
              <w:rPr>
                <w:sz w:val="28"/>
                <w:szCs w:val="28"/>
              </w:rPr>
              <w:t xml:space="preserve"> 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 xml:space="preserve">  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b/>
                <w:sz w:val="28"/>
                <w:szCs w:val="28"/>
                <w:u w:val="single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Выход на тему урока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 xml:space="preserve">Через деятельность </w:t>
            </w:r>
            <w:proofErr w:type="spellStart"/>
            <w:r w:rsidRPr="00BF5D46">
              <w:rPr>
                <w:sz w:val="28"/>
                <w:szCs w:val="28"/>
              </w:rPr>
              <w:t>уч</w:t>
            </w:r>
            <w:proofErr w:type="spellEnd"/>
            <w:r w:rsidRPr="00BF5D46">
              <w:rPr>
                <w:sz w:val="28"/>
                <w:szCs w:val="28"/>
              </w:rPr>
              <w:t xml:space="preserve"> </w:t>
            </w:r>
            <w:proofErr w:type="gramStart"/>
            <w:r w:rsidRPr="00BF5D46">
              <w:rPr>
                <w:sz w:val="28"/>
                <w:szCs w:val="28"/>
              </w:rPr>
              <w:t>-</w:t>
            </w:r>
            <w:proofErr w:type="spellStart"/>
            <w:r w:rsidRPr="00BF5D46">
              <w:rPr>
                <w:sz w:val="28"/>
                <w:szCs w:val="28"/>
              </w:rPr>
              <w:t>с</w:t>
            </w:r>
            <w:proofErr w:type="gramEnd"/>
            <w:r w:rsidRPr="00BF5D46">
              <w:rPr>
                <w:sz w:val="28"/>
                <w:szCs w:val="28"/>
              </w:rPr>
              <w:t>я</w:t>
            </w:r>
            <w:proofErr w:type="spellEnd"/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B21CF5" w:rsidRDefault="00B21CF5" w:rsidP="006E6B62">
            <w:pPr>
              <w:rPr>
                <w:b/>
                <w:sz w:val="28"/>
                <w:szCs w:val="28"/>
              </w:rPr>
            </w:pPr>
          </w:p>
          <w:p w:rsidR="00B21CF5" w:rsidRDefault="00B21CF5" w:rsidP="006E6B62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7C118E" w:rsidRDefault="007C118E" w:rsidP="00B21CF5">
            <w:pPr>
              <w:rPr>
                <w:b/>
                <w:sz w:val="28"/>
                <w:szCs w:val="28"/>
              </w:rPr>
            </w:pPr>
          </w:p>
          <w:p w:rsidR="00B21CF5" w:rsidRPr="00BF5D46" w:rsidRDefault="00B21CF5" w:rsidP="00B21CF5">
            <w:pPr>
              <w:rPr>
                <w:b/>
                <w:sz w:val="28"/>
                <w:szCs w:val="28"/>
              </w:rPr>
            </w:pPr>
            <w:r w:rsidRPr="00BF5D46">
              <w:rPr>
                <w:b/>
                <w:sz w:val="28"/>
                <w:szCs w:val="28"/>
              </w:rPr>
              <w:t>Физ. Минутка</w:t>
            </w:r>
          </w:p>
          <w:p w:rsidR="00B21CF5" w:rsidRPr="00BF5D46" w:rsidRDefault="00B21CF5" w:rsidP="00B21CF5">
            <w:pPr>
              <w:rPr>
                <w:b/>
                <w:sz w:val="28"/>
                <w:szCs w:val="28"/>
              </w:rPr>
            </w:pPr>
          </w:p>
          <w:p w:rsidR="00B21CF5" w:rsidRDefault="00B21CF5" w:rsidP="006E6B62">
            <w:pPr>
              <w:rPr>
                <w:b/>
                <w:sz w:val="28"/>
                <w:szCs w:val="28"/>
              </w:rPr>
            </w:pPr>
          </w:p>
          <w:p w:rsidR="00B21CF5" w:rsidRDefault="00B21CF5" w:rsidP="006E6B62">
            <w:pPr>
              <w:rPr>
                <w:b/>
                <w:sz w:val="28"/>
                <w:szCs w:val="28"/>
              </w:rPr>
            </w:pPr>
          </w:p>
          <w:p w:rsidR="006E6B62" w:rsidRPr="00BF5D46" w:rsidRDefault="006E6B62" w:rsidP="006E6B62">
            <w:pPr>
              <w:rPr>
                <w:b/>
                <w:sz w:val="28"/>
                <w:szCs w:val="28"/>
              </w:rPr>
            </w:pPr>
            <w:r w:rsidRPr="00BF5D46">
              <w:rPr>
                <w:b/>
                <w:sz w:val="28"/>
                <w:szCs w:val="28"/>
              </w:rPr>
              <w:t>Минутка красивого  письма</w:t>
            </w:r>
          </w:p>
          <w:p w:rsidR="006E6B62" w:rsidRPr="00BF5D46" w:rsidRDefault="006E6B62" w:rsidP="006E6B62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Построение логической цепи рассуждения.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Использование символических средств.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 xml:space="preserve">Самостоятельное </w:t>
            </w:r>
            <w:r w:rsidRPr="00BF5D46">
              <w:rPr>
                <w:sz w:val="28"/>
                <w:szCs w:val="28"/>
              </w:rPr>
              <w:lastRenderedPageBreak/>
              <w:t xml:space="preserve">создание алгоритма действий. 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7C118E" w:rsidRDefault="007C118E" w:rsidP="00F93F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яя работа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7C118E" w:rsidRDefault="00C022B7" w:rsidP="00F93FB1">
            <w:pPr>
              <w:rPr>
                <w:b/>
                <w:sz w:val="28"/>
                <w:szCs w:val="28"/>
              </w:rPr>
            </w:pPr>
            <w:r w:rsidRPr="00BF5D46">
              <w:rPr>
                <w:b/>
                <w:sz w:val="28"/>
                <w:szCs w:val="28"/>
                <w:u w:val="single"/>
              </w:rPr>
              <w:t>Рефлексия.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Фиксируется новое содержание, изученное на уроке. Соотносится цель учебной деятельности и её результаты.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7C118E" w:rsidRPr="007C118E" w:rsidRDefault="007C118E" w:rsidP="00F93F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 урока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b/>
                <w:sz w:val="28"/>
                <w:szCs w:val="28"/>
                <w:u w:val="single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lastRenderedPageBreak/>
              <w:t xml:space="preserve">Здравствуйте ребята! </w:t>
            </w:r>
            <w:r w:rsidR="00035D3D">
              <w:rPr>
                <w:sz w:val="28"/>
                <w:szCs w:val="28"/>
              </w:rPr>
              <w:t xml:space="preserve">  Улыбнитесь друг другу.</w:t>
            </w:r>
            <w:r w:rsidRPr="00BF5D46">
              <w:rPr>
                <w:sz w:val="28"/>
                <w:szCs w:val="28"/>
              </w:rPr>
              <w:t xml:space="preserve">  Садитесь, начинаем наш урок!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6E6B62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(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Default="00C022B7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6E6B62" w:rsidRDefault="006E6B62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 доски  (4 ученика)</w:t>
            </w:r>
          </w:p>
          <w:p w:rsidR="006E6B62" w:rsidRPr="00BF5D46" w:rsidRDefault="006E6B62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-буквен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бор слова: овёс</w:t>
            </w:r>
          </w:p>
          <w:p w:rsidR="00C022B7" w:rsidRDefault="006E6B62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Найти проверочные слова и вставить </w:t>
            </w:r>
            <w:r>
              <w:rPr>
                <w:sz w:val="28"/>
                <w:szCs w:val="28"/>
              </w:rPr>
              <w:lastRenderedPageBreak/>
              <w:t>пропущенную букву:</w:t>
            </w:r>
          </w:p>
          <w:p w:rsidR="006E6B62" w:rsidRDefault="006E6B62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.л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>……, к..</w:t>
            </w:r>
            <w:proofErr w:type="spellStart"/>
            <w:r>
              <w:rPr>
                <w:sz w:val="28"/>
                <w:szCs w:val="28"/>
              </w:rPr>
              <w:t>лосья</w:t>
            </w:r>
            <w:proofErr w:type="spellEnd"/>
            <w:r>
              <w:rPr>
                <w:sz w:val="28"/>
                <w:szCs w:val="28"/>
              </w:rPr>
              <w:t>-……,</w:t>
            </w:r>
            <w:r w:rsidR="00035D3D">
              <w:rPr>
                <w:sz w:val="28"/>
                <w:szCs w:val="28"/>
              </w:rPr>
              <w:t xml:space="preserve"> сл..</w:t>
            </w:r>
            <w:proofErr w:type="spellStart"/>
            <w:r w:rsidR="00035D3D">
              <w:rPr>
                <w:sz w:val="28"/>
                <w:szCs w:val="28"/>
              </w:rPr>
              <w:t>ва</w:t>
            </w:r>
            <w:proofErr w:type="spellEnd"/>
            <w:r w:rsidR="00035D3D">
              <w:rPr>
                <w:sz w:val="28"/>
                <w:szCs w:val="28"/>
              </w:rPr>
              <w:t>-…..</w:t>
            </w:r>
          </w:p>
          <w:p w:rsidR="00035D3D" w:rsidRDefault="00035D3D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.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…..,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нты</w:t>
            </w:r>
            <w:proofErr w:type="spellEnd"/>
            <w:r>
              <w:rPr>
                <w:sz w:val="28"/>
                <w:szCs w:val="28"/>
              </w:rPr>
              <w:t>-…., ст..на-…..</w:t>
            </w:r>
          </w:p>
          <w:p w:rsidR="00035D3D" w:rsidRDefault="00035D3D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ро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……, </w:t>
            </w:r>
            <w:proofErr w:type="spellStart"/>
            <w:r>
              <w:rPr>
                <w:sz w:val="28"/>
                <w:szCs w:val="28"/>
              </w:rPr>
              <w:t>берё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-……., </w:t>
            </w:r>
            <w:proofErr w:type="spellStart"/>
            <w:r>
              <w:rPr>
                <w:sz w:val="28"/>
                <w:szCs w:val="28"/>
              </w:rPr>
              <w:t>тра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35D3D" w:rsidRDefault="00035D3D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</w:t>
            </w:r>
            <w:proofErr w:type="spellEnd"/>
            <w:r>
              <w:rPr>
                <w:sz w:val="28"/>
                <w:szCs w:val="28"/>
              </w:rPr>
              <w:t xml:space="preserve">..-…., </w:t>
            </w:r>
            <w:proofErr w:type="spellStart"/>
            <w:r>
              <w:rPr>
                <w:sz w:val="28"/>
                <w:szCs w:val="28"/>
              </w:rPr>
              <w:t>заво</w:t>
            </w:r>
            <w:proofErr w:type="spellEnd"/>
            <w:r>
              <w:rPr>
                <w:sz w:val="28"/>
                <w:szCs w:val="28"/>
              </w:rPr>
              <w:t xml:space="preserve">..-, су..-….., </w:t>
            </w:r>
            <w:proofErr w:type="spellStart"/>
            <w:r>
              <w:rPr>
                <w:sz w:val="28"/>
                <w:szCs w:val="28"/>
              </w:rPr>
              <w:t>гара</w:t>
            </w:r>
            <w:proofErr w:type="spellEnd"/>
            <w:r>
              <w:rPr>
                <w:sz w:val="28"/>
                <w:szCs w:val="28"/>
              </w:rPr>
              <w:t>..- …..</w:t>
            </w:r>
          </w:p>
          <w:p w:rsidR="00035D3D" w:rsidRDefault="00035D3D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идуальная работа</w:t>
            </w:r>
          </w:p>
          <w:p w:rsidR="00035D3D" w:rsidRDefault="00035D3D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арточки </w:t>
            </w:r>
          </w:p>
          <w:p w:rsidR="00C022B7" w:rsidRDefault="00035D3D" w:rsidP="00035D3D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вопрос:</w:t>
            </w:r>
          </w:p>
          <w:p w:rsidR="00035D3D" w:rsidRDefault="00035D3D" w:rsidP="00035D3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имя существительное?</w:t>
            </w:r>
          </w:p>
          <w:p w:rsidR="00035D3D" w:rsidRDefault="00035D3D" w:rsidP="00035D3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обозначают имена существительные?</w:t>
            </w:r>
          </w:p>
          <w:p w:rsidR="00035D3D" w:rsidRDefault="00035D3D" w:rsidP="00035D3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ие вопросы отвечают?</w:t>
            </w:r>
          </w:p>
          <w:p w:rsidR="002C5661" w:rsidRDefault="002C5661" w:rsidP="00035D3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ие числа изменяются?</w:t>
            </w:r>
          </w:p>
          <w:p w:rsidR="002C5661" w:rsidRDefault="002C5661" w:rsidP="00035D3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го рода бывают?</w:t>
            </w:r>
          </w:p>
          <w:p w:rsidR="002C5661" w:rsidRDefault="002C5661" w:rsidP="002C5661">
            <w:pPr>
              <w:pStyle w:val="1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661" w:rsidRDefault="002C5661" w:rsidP="002C5661">
            <w:pPr>
              <w:pStyle w:val="1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работу учеников у доски</w:t>
            </w:r>
          </w:p>
          <w:p w:rsidR="00386D16" w:rsidRDefault="00386D16" w:rsidP="002C5661">
            <w:pPr>
              <w:pStyle w:val="1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D16" w:rsidRPr="00BF5D46" w:rsidRDefault="00386D16" w:rsidP="002C5661">
            <w:pPr>
              <w:pStyle w:val="1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22B7" w:rsidRDefault="00B21CF5" w:rsidP="00F93FB1">
            <w:pPr>
              <w:pStyle w:val="1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 командам</w:t>
            </w:r>
          </w:p>
          <w:p w:rsidR="00B21CF5" w:rsidRPr="006E6B62" w:rsidRDefault="00B21CF5" w:rsidP="00F93FB1">
            <w:pPr>
              <w:pStyle w:val="1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22B7" w:rsidRPr="006E6B62" w:rsidRDefault="00C022B7" w:rsidP="00F93FB1">
            <w:pPr>
              <w:pStyle w:val="1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22B7" w:rsidRPr="00BF5D46" w:rsidRDefault="00C022B7" w:rsidP="00F93FB1">
            <w:pPr>
              <w:pStyle w:val="1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661" w:rsidRDefault="002C5661" w:rsidP="00F93FB1">
            <w:pPr>
              <w:rPr>
                <w:sz w:val="28"/>
                <w:szCs w:val="28"/>
              </w:rPr>
            </w:pPr>
          </w:p>
          <w:p w:rsidR="002C5661" w:rsidRDefault="002C5661" w:rsidP="00F93FB1">
            <w:pPr>
              <w:rPr>
                <w:sz w:val="28"/>
                <w:szCs w:val="28"/>
              </w:rPr>
            </w:pPr>
          </w:p>
          <w:p w:rsidR="002C5661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учебник с.100.</w:t>
            </w:r>
          </w:p>
          <w:p w:rsidR="002C5661" w:rsidRDefault="002C5661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Как вы думаете,  какая у нас сегодня тема?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Что такое обобщение?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А что конкретно  будем повторять?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lastRenderedPageBreak/>
              <w:t>Обобщим знания, полученные по теме « Имя существительное»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2C5661" w:rsidRDefault="002C5661" w:rsidP="00F93FB1">
            <w:pPr>
              <w:rPr>
                <w:color w:val="FF0000"/>
                <w:sz w:val="28"/>
                <w:szCs w:val="28"/>
              </w:rPr>
            </w:pPr>
          </w:p>
          <w:p w:rsidR="00B21CF5" w:rsidRDefault="00B21CF5" w:rsidP="00F93FB1">
            <w:pPr>
              <w:rPr>
                <w:color w:val="FF0000"/>
                <w:sz w:val="28"/>
                <w:szCs w:val="28"/>
              </w:rPr>
            </w:pPr>
          </w:p>
          <w:p w:rsidR="00B21CF5" w:rsidRDefault="00B21CF5" w:rsidP="00F93FB1">
            <w:pPr>
              <w:rPr>
                <w:color w:val="FF0000"/>
                <w:sz w:val="28"/>
                <w:szCs w:val="28"/>
              </w:rPr>
            </w:pPr>
          </w:p>
          <w:p w:rsidR="00B21CF5" w:rsidRDefault="00B21CF5" w:rsidP="00F93FB1">
            <w:pPr>
              <w:rPr>
                <w:color w:val="FF0000"/>
                <w:sz w:val="28"/>
                <w:szCs w:val="28"/>
              </w:rPr>
            </w:pPr>
          </w:p>
          <w:p w:rsidR="002C5661" w:rsidRPr="002C5661" w:rsidRDefault="002C5661" w:rsidP="00F93F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пишите сегодняшнее число. Чистописание</w:t>
            </w:r>
          </w:p>
          <w:p w:rsidR="002C5661" w:rsidRDefault="002C5661" w:rsidP="00F93FB1">
            <w:pPr>
              <w:rPr>
                <w:color w:val="FF0000"/>
                <w:sz w:val="28"/>
                <w:szCs w:val="28"/>
              </w:rPr>
            </w:pPr>
          </w:p>
          <w:p w:rsidR="002C5661" w:rsidRDefault="002C5661" w:rsidP="00F93FB1">
            <w:pPr>
              <w:rPr>
                <w:color w:val="FF0000"/>
                <w:sz w:val="28"/>
                <w:szCs w:val="28"/>
              </w:rPr>
            </w:pPr>
          </w:p>
          <w:p w:rsidR="002C5661" w:rsidRDefault="002C5661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очный диктант. </w:t>
            </w:r>
          </w:p>
          <w:p w:rsidR="002C5661" w:rsidRDefault="002C5661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у я вам картинки, вы пишете только те существительные, которые имеют только форму единственного числ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лайды1)</w:t>
            </w:r>
          </w:p>
          <w:p w:rsidR="002C5661" w:rsidRDefault="002C5661" w:rsidP="00F93FB1">
            <w:pPr>
              <w:rPr>
                <w:sz w:val="28"/>
                <w:szCs w:val="28"/>
              </w:rPr>
            </w:pPr>
          </w:p>
          <w:p w:rsidR="00C022B7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слайде </w:t>
            </w:r>
          </w:p>
          <w:p w:rsidR="00386D16" w:rsidRPr="00BF5D46" w:rsidRDefault="00386D16" w:rsidP="00F93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фель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вёкла</w:t>
            </w:r>
            <w:proofErr w:type="spellEnd"/>
            <w:r>
              <w:rPr>
                <w:sz w:val="28"/>
                <w:szCs w:val="28"/>
              </w:rPr>
              <w:t>, и т.д.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Доказать что все слова сущ.    Молодцы!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3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>итайте задание. Выполнить самостоятельно</w:t>
            </w:r>
          </w:p>
          <w:p w:rsidR="00386D16" w:rsidRPr="00BF5D46" w:rsidRDefault="00386D16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4 по вариантам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на слайде картинки зерновых культур.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-1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в.-2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.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C022B7" w:rsidRPr="00BF5D46" w:rsidRDefault="007C118E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5. С.101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Default="007C118E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равился вам урок? Покажите смайлики</w:t>
            </w:r>
          </w:p>
          <w:p w:rsidR="00435599" w:rsidRDefault="007C118E" w:rsidP="0043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работа вам понравилась?</w:t>
            </w:r>
            <w:r w:rsidR="00435599" w:rsidRPr="00BF5D46">
              <w:rPr>
                <w:sz w:val="28"/>
                <w:szCs w:val="28"/>
              </w:rPr>
              <w:t xml:space="preserve"> </w:t>
            </w: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Default="00435599" w:rsidP="0043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ить оценки</w:t>
            </w:r>
          </w:p>
          <w:p w:rsidR="00435599" w:rsidRDefault="00435599" w:rsidP="00435599">
            <w:pPr>
              <w:rPr>
                <w:sz w:val="28"/>
                <w:szCs w:val="28"/>
              </w:rPr>
            </w:pPr>
          </w:p>
          <w:p w:rsidR="00435599" w:rsidRPr="00BF5D46" w:rsidRDefault="00435599" w:rsidP="00435599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 xml:space="preserve">Урок окончен. Спасибо </w:t>
            </w:r>
            <w:r>
              <w:rPr>
                <w:sz w:val="28"/>
                <w:szCs w:val="28"/>
              </w:rPr>
              <w:t xml:space="preserve">за урок! Вы сегодня были </w:t>
            </w:r>
            <w:r w:rsidRPr="00BF5D46">
              <w:rPr>
                <w:sz w:val="28"/>
                <w:szCs w:val="28"/>
              </w:rPr>
              <w:t xml:space="preserve"> МОЛОДЦЫ!</w:t>
            </w: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Default="00435599" w:rsidP="00F93FB1">
            <w:pPr>
              <w:rPr>
                <w:sz w:val="28"/>
                <w:szCs w:val="28"/>
              </w:rPr>
            </w:pPr>
          </w:p>
          <w:p w:rsidR="00435599" w:rsidRPr="00BF5D46" w:rsidRDefault="00435599" w:rsidP="00F93FB1">
            <w:pPr>
              <w:rPr>
                <w:sz w:val="28"/>
                <w:szCs w:val="28"/>
              </w:rPr>
            </w:pPr>
          </w:p>
        </w:tc>
        <w:tc>
          <w:tcPr>
            <w:tcW w:w="4304" w:type="dxa"/>
          </w:tcPr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lastRenderedPageBreak/>
              <w:t xml:space="preserve">Дети </w:t>
            </w:r>
          </w:p>
          <w:p w:rsidR="00C022B7" w:rsidRPr="00BF5D46" w:rsidRDefault="006E6B62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Default="00C022B7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у доски</w:t>
            </w: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035D3D" w:rsidRDefault="00035D3D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035D3D" w:rsidRPr="00BF5D46" w:rsidRDefault="00035D3D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на карточках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Default="002C5661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</w:t>
            </w:r>
          </w:p>
          <w:p w:rsidR="002C5661" w:rsidRPr="00BF5D46" w:rsidRDefault="002C5661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2C5661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spellStart"/>
            <w:r>
              <w:rPr>
                <w:sz w:val="28"/>
                <w:szCs w:val="28"/>
              </w:rPr>
              <w:t>обясняют</w:t>
            </w:r>
            <w:proofErr w:type="spellEnd"/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C022B7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.-м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386D16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к-ж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</w:p>
          <w:p w:rsidR="00386D16" w:rsidRPr="00BF5D46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.- с.р.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386D16" w:rsidRDefault="00386D16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C022B7" w:rsidRPr="00BF5D46" w:rsidRDefault="002C5661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ишут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2C5661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ишут только </w:t>
            </w:r>
            <w:proofErr w:type="gramStart"/>
            <w:r>
              <w:rPr>
                <w:sz w:val="28"/>
                <w:szCs w:val="28"/>
              </w:rPr>
              <w:t>существительные</w:t>
            </w:r>
            <w:proofErr w:type="gramEnd"/>
            <w:r>
              <w:rPr>
                <w:sz w:val="28"/>
                <w:szCs w:val="28"/>
              </w:rPr>
              <w:t xml:space="preserve"> употребляющие в ед.ч.</w:t>
            </w:r>
          </w:p>
          <w:p w:rsidR="00C022B7" w:rsidRPr="00BF5D46" w:rsidRDefault="00386D16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 тетрадей</w:t>
            </w:r>
            <w:r w:rsidR="00B21CF5">
              <w:rPr>
                <w:sz w:val="28"/>
                <w:szCs w:val="28"/>
              </w:rPr>
              <w:t xml:space="preserve"> с </w:t>
            </w:r>
            <w:r w:rsidR="00B21CF5">
              <w:rPr>
                <w:sz w:val="28"/>
                <w:szCs w:val="28"/>
              </w:rPr>
              <w:lastRenderedPageBreak/>
              <w:t xml:space="preserve">объяснением орфограммы 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  <w:r w:rsidRPr="00BF5D46">
              <w:rPr>
                <w:sz w:val="28"/>
                <w:szCs w:val="28"/>
              </w:rPr>
              <w:t>Повторили изученное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386D16" w:rsidRDefault="00386D16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386D16" w:rsidRDefault="00B21CF5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проверка устно</w:t>
            </w:r>
          </w:p>
          <w:p w:rsidR="00386D16" w:rsidRDefault="00386D16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7C118E" w:rsidRDefault="007C118E" w:rsidP="00F93FB1">
            <w:pPr>
              <w:rPr>
                <w:sz w:val="28"/>
                <w:szCs w:val="28"/>
              </w:rPr>
            </w:pPr>
          </w:p>
          <w:p w:rsidR="00386D16" w:rsidRDefault="00B21CF5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по вариантам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7C118E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писывают в дневниках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7C118E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 смайлики и высказывают свои мнения.</w:t>
            </w: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B21CF5" w:rsidRDefault="00B21CF5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435599" w:rsidP="00F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ят дневники</w:t>
            </w: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  <w:p w:rsidR="00C022B7" w:rsidRPr="00BF5D46" w:rsidRDefault="00C022B7" w:rsidP="00F93FB1">
            <w:pPr>
              <w:rPr>
                <w:sz w:val="28"/>
                <w:szCs w:val="28"/>
              </w:rPr>
            </w:pPr>
          </w:p>
        </w:tc>
      </w:tr>
    </w:tbl>
    <w:p w:rsidR="00C022B7" w:rsidRPr="00BF5D46" w:rsidRDefault="00C022B7" w:rsidP="00C022B7">
      <w:pPr>
        <w:rPr>
          <w:sz w:val="28"/>
          <w:szCs w:val="28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217315">
      <w:pPr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Не хвались серебром, а добром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Делай добро и жди добра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Доброму человеку и чужая болезнь к сердцу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 xml:space="preserve">Злой плачет от зависти, а 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добрый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от радости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</w: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B21CF5" w:rsidRDefault="00B21CF5">
      <w:pPr>
        <w:rPr>
          <w:rFonts w:ascii="Arial" w:hAnsi="Arial" w:cs="Arial"/>
          <w:color w:val="444444"/>
          <w:sz w:val="25"/>
          <w:szCs w:val="25"/>
        </w:rPr>
      </w:pPr>
    </w:p>
    <w:p w:rsidR="004B26FB" w:rsidRDefault="00217315">
      <w:r>
        <w:rPr>
          <w:rFonts w:ascii="Arial" w:hAnsi="Arial" w:cs="Arial"/>
          <w:color w:val="444444"/>
          <w:sz w:val="25"/>
          <w:szCs w:val="25"/>
        </w:rPr>
        <w:t>Мир строит, а война разрушает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</w:r>
      <w:proofErr w:type="gramStart"/>
      <w:r>
        <w:rPr>
          <w:rFonts w:ascii="Arial" w:hAnsi="Arial" w:cs="Arial"/>
          <w:color w:val="444444"/>
          <w:sz w:val="25"/>
          <w:szCs w:val="25"/>
        </w:rPr>
        <w:lastRenderedPageBreak/>
        <w:t>Никакое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худо до добра не доводит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Жизнь дана на добрые дела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 xml:space="preserve">Без 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худа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добра не бывает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 xml:space="preserve">Добро — 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на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худо меняют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 xml:space="preserve">Добра не смыслишь — так 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худа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не делай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Доброго чти, а злого не жалей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Доброе дело два века живёт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Добру расти, худу по норам ползти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Добрые дела и после смерти живут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Следовать добру — взбираться на гору, следовать злу — скользить в пропасть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Не делай другим того, что себе не желаешь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Тёплое слово и в мороз согревает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Плохо тому, кто добра не творит никому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Всё добро, да не всё на пользу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</w:r>
      <w:proofErr w:type="gramStart"/>
      <w:r>
        <w:rPr>
          <w:rFonts w:ascii="Arial" w:hAnsi="Arial" w:cs="Arial"/>
          <w:color w:val="444444"/>
          <w:sz w:val="25"/>
          <w:szCs w:val="25"/>
        </w:rPr>
        <w:t>Всяк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добр, да не до всякого.</w:t>
      </w:r>
      <w:r>
        <w:rPr>
          <w:rFonts w:ascii="Arial" w:hAnsi="Arial" w:cs="Arial"/>
          <w:color w:val="444444"/>
          <w:sz w:val="25"/>
          <w:szCs w:val="25"/>
        </w:rPr>
        <w:br/>
      </w:r>
      <w:r>
        <w:rPr>
          <w:rFonts w:ascii="Arial" w:hAnsi="Arial" w:cs="Arial"/>
          <w:color w:val="444444"/>
          <w:sz w:val="25"/>
          <w:szCs w:val="25"/>
        </w:rPr>
        <w:br/>
        <w:t>Добра желаешь — добро и делай.</w:t>
      </w:r>
    </w:p>
    <w:sectPr w:rsidR="004B26FB" w:rsidSect="00EF6A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586"/>
    <w:multiLevelType w:val="hybridMultilevel"/>
    <w:tmpl w:val="15B2B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D7191"/>
    <w:multiLevelType w:val="hybridMultilevel"/>
    <w:tmpl w:val="8342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35258"/>
    <w:multiLevelType w:val="hybridMultilevel"/>
    <w:tmpl w:val="7C7643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5A746AB"/>
    <w:multiLevelType w:val="hybridMultilevel"/>
    <w:tmpl w:val="4708862A"/>
    <w:lvl w:ilvl="0" w:tplc="3BEE8A4E">
      <w:start w:val="3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">
    <w:nsid w:val="799A6357"/>
    <w:multiLevelType w:val="hybridMultilevel"/>
    <w:tmpl w:val="C81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2B7"/>
    <w:rsid w:val="00035D3D"/>
    <w:rsid w:val="001B654D"/>
    <w:rsid w:val="00217315"/>
    <w:rsid w:val="002C5661"/>
    <w:rsid w:val="00386D16"/>
    <w:rsid w:val="00435599"/>
    <w:rsid w:val="004B26FB"/>
    <w:rsid w:val="00602CFB"/>
    <w:rsid w:val="006E6B62"/>
    <w:rsid w:val="007C118E"/>
    <w:rsid w:val="00B21CF5"/>
    <w:rsid w:val="00C022B7"/>
    <w:rsid w:val="00EF6A02"/>
    <w:rsid w:val="00FA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02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22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F114-92D1-47F1-BBA5-7102DD7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11-23T06:20:00Z</dcterms:created>
  <dcterms:modified xsi:type="dcterms:W3CDTF">2015-02-28T02:19:00Z</dcterms:modified>
</cp:coreProperties>
</file>